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581EA" w14:textId="77777777" w:rsidR="00334A65" w:rsidRDefault="00334A65" w:rsidP="003125B7">
      <w:pPr>
        <w:pStyle w:val="Title"/>
        <w:tabs>
          <w:tab w:val="left" w:pos="1560"/>
        </w:tabs>
        <w:rPr>
          <w:rFonts w:cs="Arial"/>
        </w:rPr>
      </w:pPr>
    </w:p>
    <w:p w14:paraId="28EC6E61" w14:textId="77777777" w:rsidR="003125B7" w:rsidRPr="00D31612" w:rsidRDefault="003125B7" w:rsidP="0096018B">
      <w:pPr>
        <w:pStyle w:val="Title"/>
        <w:rPr>
          <w:bCs/>
        </w:rPr>
      </w:pPr>
      <w:r w:rsidRPr="00D31612">
        <w:t>NATIONAL INSTITUTE FOR HEALTH AND CARE EXCELLENCE</w:t>
      </w:r>
    </w:p>
    <w:p w14:paraId="11533604" w14:textId="77777777" w:rsidR="00F720F1" w:rsidRDefault="00F720F1" w:rsidP="0096018B">
      <w:pPr>
        <w:pStyle w:val="Title"/>
        <w:rPr>
          <w:rFonts w:cs="Arial"/>
          <w:bCs/>
        </w:rPr>
      </w:pPr>
    </w:p>
    <w:p w14:paraId="551306BF" w14:textId="77777777" w:rsidR="006639B6" w:rsidRDefault="006639B6" w:rsidP="0096018B">
      <w:pPr>
        <w:pStyle w:val="Title"/>
        <w:rPr>
          <w:lang w:val="en-GB"/>
        </w:rPr>
      </w:pPr>
      <w:r w:rsidRPr="00B068E2">
        <w:t>Board Strategy Meeting</w:t>
      </w:r>
    </w:p>
    <w:p w14:paraId="55F6AE6B" w14:textId="77777777" w:rsidR="006639B6" w:rsidRPr="00937305" w:rsidRDefault="006639B6" w:rsidP="006639B6">
      <w:pPr>
        <w:pStyle w:val="Title"/>
        <w:rPr>
          <w:lang w:val="en-GB"/>
        </w:rPr>
      </w:pPr>
    </w:p>
    <w:p w14:paraId="738E2153" w14:textId="57D45FC1" w:rsidR="006639B6" w:rsidRPr="00391444" w:rsidRDefault="006639B6" w:rsidP="006639B6">
      <w:pPr>
        <w:ind w:left="360"/>
        <w:jc w:val="center"/>
        <w:rPr>
          <w:rFonts w:cs="Arial"/>
          <w:bCs w:val="0"/>
        </w:rPr>
      </w:pPr>
      <w:r w:rsidRPr="00391444">
        <w:rPr>
          <w:rFonts w:cs="Arial"/>
        </w:rPr>
        <w:t xml:space="preserve">There will be a </w:t>
      </w:r>
      <w:r>
        <w:rPr>
          <w:rFonts w:cs="Arial"/>
        </w:rPr>
        <w:t xml:space="preserve">Board Strategy </w:t>
      </w:r>
      <w:r w:rsidRPr="00391444">
        <w:rPr>
          <w:rFonts w:cs="Arial"/>
        </w:rPr>
        <w:t xml:space="preserve">meeting </w:t>
      </w:r>
      <w:r>
        <w:rPr>
          <w:rFonts w:cs="Arial"/>
        </w:rPr>
        <w:t>at 10</w:t>
      </w:r>
      <w:r w:rsidR="00C40986">
        <w:rPr>
          <w:rFonts w:cs="Arial"/>
        </w:rPr>
        <w:t>:</w:t>
      </w:r>
      <w:r w:rsidR="00FA1B18">
        <w:rPr>
          <w:rFonts w:cs="Arial"/>
        </w:rPr>
        <w:t>0</w:t>
      </w:r>
      <w:r>
        <w:rPr>
          <w:rFonts w:cs="Arial"/>
        </w:rPr>
        <w:t>0am</w:t>
      </w:r>
      <w:r w:rsidRPr="00391444">
        <w:rPr>
          <w:rFonts w:cs="Arial"/>
        </w:rPr>
        <w:t xml:space="preserve"> </w:t>
      </w:r>
    </w:p>
    <w:p w14:paraId="16CE5C6F" w14:textId="4184CB36" w:rsidR="00DB6F3D" w:rsidRDefault="00DB6F3D" w:rsidP="00DB6F3D">
      <w:pPr>
        <w:jc w:val="center"/>
        <w:rPr>
          <w:rFonts w:cs="Arial"/>
          <w:bCs w:val="0"/>
        </w:rPr>
      </w:pPr>
      <w:r w:rsidRPr="00391444">
        <w:rPr>
          <w:rFonts w:cs="Arial"/>
        </w:rPr>
        <w:t xml:space="preserve">On Wednesday </w:t>
      </w:r>
      <w:r w:rsidR="004F1086">
        <w:rPr>
          <w:rFonts w:cs="Arial"/>
        </w:rPr>
        <w:t>19 August</w:t>
      </w:r>
      <w:r>
        <w:rPr>
          <w:rFonts w:cs="Arial"/>
        </w:rPr>
        <w:t xml:space="preserve"> 2020</w:t>
      </w:r>
      <w:r w:rsidRPr="00391444">
        <w:rPr>
          <w:rFonts w:cs="Arial"/>
        </w:rPr>
        <w:t xml:space="preserve"> </w:t>
      </w:r>
      <w:r>
        <w:rPr>
          <w:rFonts w:cs="Arial"/>
        </w:rPr>
        <w:t xml:space="preserve">via Zoom </w:t>
      </w:r>
    </w:p>
    <w:p w14:paraId="000FE347" w14:textId="77777777" w:rsidR="006639B6" w:rsidRDefault="006639B6" w:rsidP="006639B6">
      <w:pPr>
        <w:jc w:val="center"/>
        <w:rPr>
          <w:rFonts w:cs="Arial"/>
          <w:bCs w:val="0"/>
        </w:rPr>
      </w:pPr>
    </w:p>
    <w:p w14:paraId="0D8EDE9D" w14:textId="77777777" w:rsidR="006639B6" w:rsidRPr="006B035B" w:rsidRDefault="006639B6" w:rsidP="006639B6">
      <w:pPr>
        <w:pStyle w:val="Title"/>
        <w:jc w:val="left"/>
        <w:rPr>
          <w:rFonts w:cs="Arial"/>
          <w:b w:val="0"/>
          <w:bCs/>
          <w:lang w:val="en-GB"/>
        </w:rPr>
      </w:pPr>
    </w:p>
    <w:p w14:paraId="3CFEE9A7" w14:textId="77777777" w:rsidR="006639B6" w:rsidRPr="006B035B" w:rsidRDefault="006639B6" w:rsidP="0096018B">
      <w:pPr>
        <w:pStyle w:val="Heading1"/>
        <w:rPr>
          <w:bCs/>
        </w:rPr>
      </w:pPr>
      <w:r w:rsidRPr="006B035B">
        <w:t>AGENDA</w:t>
      </w:r>
    </w:p>
    <w:p w14:paraId="649B48AD" w14:textId="77777777" w:rsidR="006639B6" w:rsidRDefault="006639B6">
      <w:pPr>
        <w:rPr>
          <w:bCs w:val="0"/>
          <w:lang w:eastAsia="en-GB"/>
        </w:rPr>
      </w:pPr>
    </w:p>
    <w:p w14:paraId="343FFFC5" w14:textId="77777777" w:rsidR="006639B6" w:rsidRPr="0096018B" w:rsidRDefault="006639B6" w:rsidP="0096018B">
      <w:pPr>
        <w:pStyle w:val="Heading2"/>
        <w:numPr>
          <w:ilvl w:val="0"/>
          <w:numId w:val="47"/>
        </w:numPr>
      </w:pPr>
      <w:r w:rsidRPr="0096018B">
        <w:t>Apologies for absence</w:t>
      </w:r>
    </w:p>
    <w:p w14:paraId="4B453422" w14:textId="7270073A" w:rsidR="006639B6" w:rsidRDefault="006639B6" w:rsidP="006639B6">
      <w:r w:rsidRPr="006B035B">
        <w:t>To receive apologies for abs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035B">
        <w:t>(Oral)</w:t>
      </w:r>
    </w:p>
    <w:p w14:paraId="4ED21DB4" w14:textId="77777777" w:rsidR="00AB0CA8" w:rsidRPr="006B035B" w:rsidRDefault="00AB0CA8" w:rsidP="006639B6">
      <w:pPr>
        <w:rPr>
          <w:b/>
        </w:rPr>
      </w:pPr>
    </w:p>
    <w:p w14:paraId="6A23EB28" w14:textId="77777777" w:rsidR="00AB0CA8" w:rsidRPr="006B035B" w:rsidRDefault="00AB0CA8" w:rsidP="0096018B">
      <w:pPr>
        <w:pStyle w:val="Heading2"/>
        <w:numPr>
          <w:ilvl w:val="0"/>
          <w:numId w:val="47"/>
        </w:numPr>
      </w:pPr>
      <w:r w:rsidRPr="006B035B">
        <w:t>Declarations of interest</w:t>
      </w:r>
    </w:p>
    <w:p w14:paraId="7F015D95" w14:textId="77777777" w:rsidR="00AB0CA8" w:rsidRPr="006B035B" w:rsidRDefault="00AB0CA8" w:rsidP="00AB0CA8">
      <w:pPr>
        <w:rPr>
          <w:b/>
        </w:rPr>
      </w:pPr>
      <w:r w:rsidRPr="006B035B">
        <w:t>To record any conflicts of interes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B035B">
        <w:t>(Oral)</w:t>
      </w:r>
    </w:p>
    <w:p w14:paraId="66CD2F51" w14:textId="52F71119" w:rsidR="006639B6" w:rsidRDefault="00AB0CA8" w:rsidP="00900EDE">
      <w:r>
        <w:tab/>
      </w:r>
    </w:p>
    <w:p w14:paraId="30C0CB53" w14:textId="77777777" w:rsidR="004F1086" w:rsidRPr="0096018B" w:rsidRDefault="006639B6" w:rsidP="0096018B">
      <w:pPr>
        <w:pStyle w:val="Heading2"/>
        <w:numPr>
          <w:ilvl w:val="0"/>
          <w:numId w:val="47"/>
        </w:numPr>
      </w:pPr>
      <w:r w:rsidRPr="0096018B">
        <w:t xml:space="preserve">Minutes of the </w:t>
      </w:r>
      <w:r w:rsidR="004F1086" w:rsidRPr="0096018B">
        <w:t>17 June 2020 Board strategy meeting</w:t>
      </w:r>
      <w:r w:rsidR="00DB6F3D" w:rsidRPr="0096018B">
        <w:t xml:space="preserve"> </w:t>
      </w:r>
    </w:p>
    <w:p w14:paraId="1839CF21" w14:textId="7902D721" w:rsidR="006639B6" w:rsidRPr="004F1086" w:rsidRDefault="006639B6" w:rsidP="004F1086">
      <w:pPr>
        <w:rPr>
          <w:b/>
        </w:rPr>
      </w:pPr>
      <w:r w:rsidRPr="006B035B">
        <w:t xml:space="preserve">To approve the minutes of the </w:t>
      </w:r>
      <w:r w:rsidR="004F1086">
        <w:t xml:space="preserve">last </w:t>
      </w:r>
      <w:r w:rsidRPr="006B035B">
        <w:t>Board strategy meeting</w:t>
      </w:r>
      <w:r w:rsidR="00287357">
        <w:tab/>
      </w:r>
      <w:r w:rsidR="00287357">
        <w:tab/>
      </w:r>
      <w:r w:rsidRPr="006B035B">
        <w:t>(Paper 1)</w:t>
      </w:r>
    </w:p>
    <w:p w14:paraId="4DBA0239" w14:textId="77777777" w:rsidR="00287357" w:rsidRDefault="006639B6" w:rsidP="00900EDE">
      <w:r w:rsidRPr="000E200F">
        <w:tab/>
      </w:r>
    </w:p>
    <w:p w14:paraId="7CCBDC0F" w14:textId="685A1187" w:rsidR="006639B6" w:rsidRPr="006B035B" w:rsidRDefault="00FA1B18" w:rsidP="0096018B">
      <w:pPr>
        <w:pStyle w:val="Heading2"/>
        <w:numPr>
          <w:ilvl w:val="0"/>
          <w:numId w:val="47"/>
        </w:numPr>
      </w:pPr>
      <w:r>
        <w:t>Action log</w:t>
      </w:r>
    </w:p>
    <w:p w14:paraId="51AE3835" w14:textId="5BC49CE8" w:rsidR="006639B6" w:rsidRPr="00287357" w:rsidRDefault="006639B6" w:rsidP="00287357">
      <w:pPr>
        <w:rPr>
          <w:b/>
        </w:rPr>
      </w:pPr>
      <w:r w:rsidRPr="006B035B">
        <w:t xml:space="preserve">To </w:t>
      </w:r>
      <w:r w:rsidR="00FA1B18">
        <w:t>review the action log</w:t>
      </w:r>
      <w:r w:rsidR="00287357">
        <w:tab/>
      </w:r>
      <w:r w:rsidR="00287357">
        <w:tab/>
      </w:r>
      <w:r w:rsidR="00287357">
        <w:tab/>
      </w:r>
      <w:r w:rsidR="00FA1B18">
        <w:tab/>
      </w:r>
      <w:r w:rsidR="00FA1B18">
        <w:tab/>
      </w:r>
      <w:r w:rsidR="00FA1B18">
        <w:tab/>
      </w:r>
      <w:r w:rsidR="00FA1B18">
        <w:tab/>
      </w:r>
      <w:r w:rsidRPr="006B035B">
        <w:t>(</w:t>
      </w:r>
      <w:r w:rsidR="00A23DDB">
        <w:t>Paper 2</w:t>
      </w:r>
      <w:r w:rsidRPr="006B035B">
        <w:t>)</w:t>
      </w:r>
    </w:p>
    <w:p w14:paraId="2B045944" w14:textId="140DE839" w:rsidR="00287357" w:rsidRDefault="00287357" w:rsidP="00900EDE"/>
    <w:p w14:paraId="62018217" w14:textId="19331E04" w:rsidR="00DB6F3D" w:rsidRDefault="00FA1B18" w:rsidP="0096018B">
      <w:pPr>
        <w:pStyle w:val="Heading2"/>
        <w:numPr>
          <w:ilvl w:val="0"/>
          <w:numId w:val="47"/>
        </w:numPr>
      </w:pPr>
      <w:r>
        <w:t xml:space="preserve">Chairman’s </w:t>
      </w:r>
      <w:r w:rsidR="004F1086">
        <w:t xml:space="preserve">opening </w:t>
      </w:r>
      <w:proofErr w:type="gramStart"/>
      <w:r>
        <w:t>remarks</w:t>
      </w:r>
      <w:proofErr w:type="gramEnd"/>
      <w:r w:rsidR="00DB6F3D">
        <w:t xml:space="preserve"> </w:t>
      </w:r>
    </w:p>
    <w:p w14:paraId="6EE88A9D" w14:textId="71B2EEAD" w:rsidR="00DB6F3D" w:rsidRDefault="00DB6F3D" w:rsidP="00DB6F3D">
      <w:r>
        <w:t>To receive an update</w:t>
      </w:r>
      <w:r w:rsidR="0009438D">
        <w:tab/>
      </w:r>
      <w:r w:rsidR="0009438D">
        <w:tab/>
      </w:r>
      <w:r w:rsidR="0009438D">
        <w:tab/>
      </w:r>
      <w:r w:rsidR="00FA1B18">
        <w:tab/>
      </w:r>
      <w:r w:rsidR="00FA1B18">
        <w:tab/>
      </w:r>
      <w:r w:rsidR="00FA1B18">
        <w:tab/>
      </w:r>
      <w:r w:rsidR="00FA1B18">
        <w:tab/>
      </w:r>
      <w:r w:rsidR="0009438D">
        <w:t>(</w:t>
      </w:r>
      <w:r w:rsidR="00184EAC">
        <w:t>Oral</w:t>
      </w:r>
      <w:r w:rsidR="0009438D">
        <w:t>)</w:t>
      </w:r>
    </w:p>
    <w:p w14:paraId="65AD3B37" w14:textId="59134B5B" w:rsidR="003A3E68" w:rsidRDefault="003A3E68" w:rsidP="003A3E68">
      <w:pPr>
        <w:rPr>
          <w:b/>
          <w:bCs w:val="0"/>
          <w:i/>
          <w:iCs/>
        </w:rPr>
      </w:pPr>
    </w:p>
    <w:p w14:paraId="1665C2E7" w14:textId="77777777" w:rsidR="004F1086" w:rsidRDefault="004F1086" w:rsidP="0096018B">
      <w:pPr>
        <w:pStyle w:val="Heading2"/>
        <w:numPr>
          <w:ilvl w:val="0"/>
          <w:numId w:val="47"/>
        </w:numPr>
      </w:pPr>
      <w:r>
        <w:t>Chief Executive’s update</w:t>
      </w:r>
    </w:p>
    <w:p w14:paraId="58F2D0CA" w14:textId="77777777" w:rsidR="004F1086" w:rsidRDefault="004F1086" w:rsidP="004F1086">
      <w:r>
        <w:t xml:space="preserve">To receive an up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ral)</w:t>
      </w:r>
    </w:p>
    <w:p w14:paraId="543EBBF9" w14:textId="5BA91223" w:rsidR="004F1086" w:rsidRDefault="004F1086" w:rsidP="003A3E68">
      <w:pPr>
        <w:rPr>
          <w:b/>
          <w:bCs w:val="0"/>
          <w:i/>
          <w:iCs/>
        </w:rPr>
      </w:pPr>
      <w:r>
        <w:tab/>
      </w:r>
    </w:p>
    <w:p w14:paraId="6FDDAA61" w14:textId="77777777" w:rsidR="004F1086" w:rsidRPr="004F1086" w:rsidRDefault="004F1086" w:rsidP="0096018B">
      <w:pPr>
        <w:pStyle w:val="Heading2"/>
        <w:numPr>
          <w:ilvl w:val="0"/>
          <w:numId w:val="47"/>
        </w:numPr>
      </w:pPr>
      <w:r w:rsidRPr="004F1086">
        <w:t xml:space="preserve">NICE Connect </w:t>
      </w:r>
    </w:p>
    <w:p w14:paraId="5777B40B" w14:textId="3319EE47" w:rsidR="004F1086" w:rsidRPr="004F1086" w:rsidRDefault="004F1086" w:rsidP="004F1086">
      <w:r w:rsidRPr="004F1086">
        <w:t>To receive an up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086">
        <w:tab/>
        <w:t>(Paper 3)</w:t>
      </w:r>
    </w:p>
    <w:p w14:paraId="2642F9A4" w14:textId="77777777" w:rsidR="004F1086" w:rsidRPr="004F1086" w:rsidRDefault="004F1086" w:rsidP="004F1086"/>
    <w:p w14:paraId="726FD4C7" w14:textId="61583D50" w:rsidR="004F1086" w:rsidRPr="004F1086" w:rsidRDefault="004F1086" w:rsidP="0096018B">
      <w:pPr>
        <w:pStyle w:val="Heading2"/>
        <w:numPr>
          <w:ilvl w:val="0"/>
          <w:numId w:val="47"/>
        </w:numPr>
      </w:pPr>
      <w:r w:rsidRPr="004F1086">
        <w:t xml:space="preserve">Planning for the end of the EU transition period and future </w:t>
      </w:r>
      <w:r>
        <w:br/>
      </w:r>
      <w:r w:rsidRPr="004F1086">
        <w:t>trade</w:t>
      </w:r>
    </w:p>
    <w:p w14:paraId="689C09C8" w14:textId="7C652562" w:rsidR="004F1086" w:rsidRPr="004F1086" w:rsidRDefault="004F1086" w:rsidP="004F1086">
      <w:r w:rsidRPr="004F1086">
        <w:t xml:space="preserve">To receive an up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086">
        <w:tab/>
        <w:t>(Paper 4)</w:t>
      </w:r>
    </w:p>
    <w:p w14:paraId="01B8DE8E" w14:textId="77777777" w:rsidR="004F1086" w:rsidRDefault="004F1086" w:rsidP="004F1086"/>
    <w:p w14:paraId="45303AC9" w14:textId="11351FC0" w:rsidR="004F1086" w:rsidRPr="004F1086" w:rsidRDefault="004F1086" w:rsidP="0096018B">
      <w:pPr>
        <w:pStyle w:val="Heading2"/>
        <w:numPr>
          <w:ilvl w:val="0"/>
          <w:numId w:val="47"/>
        </w:numPr>
      </w:pPr>
      <w:r w:rsidRPr="004F1086">
        <w:t xml:space="preserve">Centre for Health Technology Evaluation methods review </w:t>
      </w:r>
      <w:r>
        <w:br/>
      </w:r>
      <w:r w:rsidRPr="004F1086">
        <w:t xml:space="preserve">emerging evidence - paper </w:t>
      </w:r>
      <w:proofErr w:type="gramStart"/>
      <w:r w:rsidRPr="004F1086">
        <w:t>2</w:t>
      </w:r>
      <w:proofErr w:type="gramEnd"/>
      <w:r w:rsidRPr="004F1086">
        <w:t xml:space="preserve"> </w:t>
      </w:r>
    </w:p>
    <w:p w14:paraId="103D9518" w14:textId="7C3F83EE" w:rsidR="004F1086" w:rsidRPr="004F1086" w:rsidRDefault="004F1086" w:rsidP="004F1086">
      <w:r w:rsidRPr="004F1086">
        <w:t>To review the proposa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086">
        <w:tab/>
        <w:t>(Oral)</w:t>
      </w:r>
    </w:p>
    <w:p w14:paraId="62435856" w14:textId="77777777" w:rsidR="004F1086" w:rsidRDefault="004F1086" w:rsidP="004F1086"/>
    <w:p w14:paraId="258D7896" w14:textId="2BB53873" w:rsidR="004F1086" w:rsidRPr="004F1086" w:rsidRDefault="004F1086" w:rsidP="0096018B">
      <w:pPr>
        <w:pStyle w:val="Heading2"/>
      </w:pPr>
      <w:r w:rsidRPr="004F1086">
        <w:t xml:space="preserve">Lunch break: 12.00pm – 12.30pm </w:t>
      </w:r>
    </w:p>
    <w:p w14:paraId="3F57D52E" w14:textId="77777777" w:rsidR="004F1086" w:rsidRPr="004F1086" w:rsidRDefault="004F1086" w:rsidP="004F1086">
      <w:r w:rsidRPr="004F1086">
        <w:tab/>
      </w:r>
    </w:p>
    <w:p w14:paraId="279A1284" w14:textId="279FFC3E" w:rsidR="004F1086" w:rsidRPr="004F1086" w:rsidRDefault="004F1086" w:rsidP="0096018B">
      <w:pPr>
        <w:pStyle w:val="Heading2"/>
        <w:numPr>
          <w:ilvl w:val="0"/>
          <w:numId w:val="48"/>
        </w:numPr>
      </w:pPr>
      <w:r w:rsidRPr="004F1086">
        <w:t xml:space="preserve">Antimicrobial resistance: developing and testing innovative </w:t>
      </w:r>
      <w:r>
        <w:br/>
      </w:r>
      <w:r w:rsidRPr="004F1086">
        <w:t xml:space="preserve">models for the evaluation and purchase of </w:t>
      </w:r>
      <w:proofErr w:type="gramStart"/>
      <w:r w:rsidRPr="004F1086">
        <w:t>antimicrobials</w:t>
      </w:r>
      <w:proofErr w:type="gramEnd"/>
      <w:r w:rsidRPr="004F1086">
        <w:t xml:space="preserve"> </w:t>
      </w:r>
    </w:p>
    <w:p w14:paraId="0E79729C" w14:textId="5C1C2922" w:rsidR="004F1086" w:rsidRPr="004F1086" w:rsidRDefault="004F1086" w:rsidP="004F1086">
      <w:r w:rsidRPr="004F1086">
        <w:t>To receive an updat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086">
        <w:tab/>
        <w:t>(Paper 5)</w:t>
      </w:r>
    </w:p>
    <w:p w14:paraId="4F5913CA" w14:textId="77777777" w:rsidR="004F1086" w:rsidRDefault="004F1086" w:rsidP="004F1086"/>
    <w:p w14:paraId="642E7E12" w14:textId="1BC8330C" w:rsidR="004F1086" w:rsidRPr="004F1086" w:rsidRDefault="004F1086" w:rsidP="0096018B">
      <w:pPr>
        <w:pStyle w:val="Heading2"/>
        <w:numPr>
          <w:ilvl w:val="0"/>
          <w:numId w:val="48"/>
        </w:numPr>
      </w:pPr>
      <w:r w:rsidRPr="004F1086">
        <w:t xml:space="preserve">NICE Listens: policy development through an interactive </w:t>
      </w:r>
      <w:r>
        <w:br/>
      </w:r>
      <w:r w:rsidRPr="004F1086">
        <w:t>conversation with the public</w:t>
      </w:r>
    </w:p>
    <w:p w14:paraId="68AF4C59" w14:textId="6FC388ED" w:rsidR="004F1086" w:rsidRDefault="004F1086" w:rsidP="004F1086">
      <w:r w:rsidRPr="004F1086">
        <w:t>To approve the proposals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F1086">
        <w:tab/>
        <w:t>(Paper 6)</w:t>
      </w:r>
    </w:p>
    <w:p w14:paraId="2B8616D8" w14:textId="522713D7" w:rsidR="004F1086" w:rsidRDefault="004F1086" w:rsidP="004F1086"/>
    <w:p w14:paraId="03500FC3" w14:textId="690745D2" w:rsidR="00DB6F3D" w:rsidRDefault="00DB6F3D" w:rsidP="0096018B">
      <w:pPr>
        <w:pStyle w:val="Heading2"/>
        <w:numPr>
          <w:ilvl w:val="0"/>
          <w:numId w:val="48"/>
        </w:numPr>
      </w:pPr>
      <w:r>
        <w:t>Any other business</w:t>
      </w:r>
    </w:p>
    <w:p w14:paraId="31795341" w14:textId="50BDF895" w:rsidR="00DB6F3D" w:rsidRDefault="00DB6F3D" w:rsidP="00DB6F3D">
      <w:r>
        <w:t>To consider any other business of an urgent nature</w:t>
      </w:r>
      <w:r w:rsidR="0009438D">
        <w:t xml:space="preserve"> </w:t>
      </w:r>
      <w:r w:rsidR="0009438D">
        <w:tab/>
      </w:r>
      <w:r w:rsidR="0009438D">
        <w:tab/>
      </w:r>
      <w:r w:rsidR="0009438D">
        <w:tab/>
        <w:t>(Oral)</w:t>
      </w:r>
    </w:p>
    <w:p w14:paraId="167BACED" w14:textId="53ACB1E8" w:rsidR="00DB6F3D" w:rsidRDefault="00DB6F3D" w:rsidP="00DB6F3D">
      <w:r>
        <w:tab/>
      </w:r>
    </w:p>
    <w:p w14:paraId="21A5AF14" w14:textId="22F64DB0" w:rsidR="00DB6F3D" w:rsidRDefault="00DB6F3D" w:rsidP="0096018B">
      <w:pPr>
        <w:pStyle w:val="Heading2"/>
      </w:pPr>
      <w:r>
        <w:lastRenderedPageBreak/>
        <w:t>Date of the next meeting</w:t>
      </w:r>
    </w:p>
    <w:p w14:paraId="48A0598B" w14:textId="0BCFBA8A" w:rsidR="00456368" w:rsidRPr="00B234E8" w:rsidRDefault="004F1086" w:rsidP="004F1086">
      <w:r w:rsidRPr="006B035B">
        <w:rPr>
          <w:rFonts w:cs="Arial"/>
        </w:rPr>
        <w:t xml:space="preserve">The next strategy meeting </w:t>
      </w:r>
      <w:r>
        <w:rPr>
          <w:rFonts w:cs="Arial"/>
        </w:rPr>
        <w:t>will be t</w:t>
      </w:r>
      <w:r w:rsidRPr="006B035B">
        <w:rPr>
          <w:rFonts w:cs="Arial"/>
        </w:rPr>
        <w:t xml:space="preserve">he Board </w:t>
      </w:r>
      <w:r>
        <w:rPr>
          <w:rFonts w:cs="Arial"/>
        </w:rPr>
        <w:t>strategy away day on Wednesday 21 October 2020, via Zoom</w:t>
      </w:r>
    </w:p>
    <w:sectPr w:rsidR="00456368" w:rsidRPr="00B234E8" w:rsidSect="00AB6C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304" w:bottom="426" w:left="1797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6F787" w14:textId="77777777" w:rsidR="004C454E" w:rsidRDefault="004C454E">
      <w:r>
        <w:separator/>
      </w:r>
    </w:p>
  </w:endnote>
  <w:endnote w:type="continuationSeparator" w:id="0">
    <w:p w14:paraId="2C4A9714" w14:textId="77777777" w:rsidR="004C454E" w:rsidRDefault="004C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4245C" w14:textId="77777777" w:rsidR="00610E30" w:rsidRDefault="00610E30" w:rsidP="003125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53C07A" w14:textId="77777777" w:rsidR="00610E30" w:rsidRDefault="00610E30" w:rsidP="003125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4055" w14:textId="0F86431A" w:rsidR="00610E30" w:rsidRDefault="00610E30" w:rsidP="003125B7">
    <w:pPr>
      <w:pStyle w:val="Footer"/>
      <w:framePr w:wrap="around" w:vAnchor="text" w:hAnchor="page" w:x="6118" w:y="9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AD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46A7B3" w14:textId="77777777" w:rsidR="00FB6CDF" w:rsidRDefault="00FB6CDF" w:rsidP="004F1086">
    <w:pPr>
      <w:pStyle w:val="Footer"/>
      <w:ind w:right="36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88C76" w14:textId="34FC2D2C" w:rsidR="00610E30" w:rsidRDefault="00610E30">
    <w:pPr>
      <w:pStyle w:val="Footer"/>
      <w:rPr>
        <w:sz w:val="16"/>
      </w:rPr>
    </w:pPr>
  </w:p>
  <w:p w14:paraId="2F219064" w14:textId="77777777" w:rsidR="00FB6CDF" w:rsidRPr="00A2728E" w:rsidRDefault="00FB6CDF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97223" w14:textId="77777777" w:rsidR="004C454E" w:rsidRDefault="004C454E">
      <w:r>
        <w:separator/>
      </w:r>
    </w:p>
  </w:footnote>
  <w:footnote w:type="continuationSeparator" w:id="0">
    <w:p w14:paraId="6D3B5113" w14:textId="77777777" w:rsidR="004C454E" w:rsidRDefault="004C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95D31" w14:textId="77777777" w:rsidR="00610E30" w:rsidRDefault="00610E30" w:rsidP="003125B7">
    <w:pPr>
      <w:pStyle w:val="Header"/>
      <w:jc w:val="right"/>
    </w:pPr>
    <w:r>
      <w:rPr>
        <w:b/>
      </w:rPr>
      <w:tab/>
    </w:r>
    <w:r>
      <w:rPr>
        <w:b/>
      </w:rPr>
      <w:tab/>
    </w:r>
  </w:p>
  <w:p w14:paraId="1938DE65" w14:textId="77777777" w:rsidR="00610E30" w:rsidRDefault="00610E30" w:rsidP="003125B7">
    <w:pPr>
      <w:pStyle w:val="Header"/>
      <w:jc w:val="right"/>
    </w:pPr>
  </w:p>
  <w:p w14:paraId="35B88802" w14:textId="77777777" w:rsidR="00610E30" w:rsidRDefault="00610E30">
    <w:pPr>
      <w:pStyle w:val="Head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A1F1A" w14:textId="3C93AEED" w:rsidR="00610E30" w:rsidRDefault="00A91578">
    <w:pPr>
      <w:pStyle w:val="Header"/>
    </w:pPr>
    <w:r>
      <w:rPr>
        <w:bCs w:val="0"/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ED6F483" wp14:editId="50405090">
          <wp:simplePos x="0" y="0"/>
          <wp:positionH relativeFrom="margin">
            <wp:posOffset>1270</wp:posOffset>
          </wp:positionH>
          <wp:positionV relativeFrom="margin">
            <wp:posOffset>-310515</wp:posOffset>
          </wp:positionV>
          <wp:extent cx="2717165" cy="267335"/>
          <wp:effectExtent l="0" t="0" r="0" b="0"/>
          <wp:wrapTight wrapText="bothSides">
            <wp:wrapPolygon edited="0">
              <wp:start x="0" y="0"/>
              <wp:lineTo x="0" y="20010"/>
              <wp:lineTo x="21504" y="20010"/>
              <wp:lineTo x="21504" y="12314"/>
              <wp:lineTo x="16810" y="0"/>
              <wp:lineTo x="0" y="0"/>
            </wp:wrapPolygon>
          </wp:wrapTight>
          <wp:docPr id="1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I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124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8B8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34A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1215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347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96B8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43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07B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569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26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B3658"/>
    <w:multiLevelType w:val="multilevel"/>
    <w:tmpl w:val="E392F2F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2812DCE"/>
    <w:multiLevelType w:val="multilevel"/>
    <w:tmpl w:val="C55ABB8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2BF0675"/>
    <w:multiLevelType w:val="hybridMultilevel"/>
    <w:tmpl w:val="A296DC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5D61E6E"/>
    <w:multiLevelType w:val="multilevel"/>
    <w:tmpl w:val="E5D01E7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none"/>
      <w:lvlText w:val="8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C67667"/>
    <w:multiLevelType w:val="multilevel"/>
    <w:tmpl w:val="235CF710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5FD52BD"/>
    <w:multiLevelType w:val="multilevel"/>
    <w:tmpl w:val="BC1AB8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943A9B"/>
    <w:multiLevelType w:val="multilevel"/>
    <w:tmpl w:val="05388244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BCD422B"/>
    <w:multiLevelType w:val="multilevel"/>
    <w:tmpl w:val="572C9A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BD165C3"/>
    <w:multiLevelType w:val="hybridMultilevel"/>
    <w:tmpl w:val="85FA5216"/>
    <w:lvl w:ilvl="0" w:tplc="F21E0F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2E5E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7C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405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A0B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326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07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B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C672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CA29BE"/>
    <w:multiLevelType w:val="multilevel"/>
    <w:tmpl w:val="1B34E6B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1EB40C22"/>
    <w:multiLevelType w:val="hybridMultilevel"/>
    <w:tmpl w:val="129A15EE"/>
    <w:lvl w:ilvl="0" w:tplc="5C14F0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906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764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E3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42D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649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6D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E3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6C1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2F12CA"/>
    <w:multiLevelType w:val="multilevel"/>
    <w:tmpl w:val="A2E494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24174FF0"/>
    <w:multiLevelType w:val="multilevel"/>
    <w:tmpl w:val="1F0A04C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79A76D6"/>
    <w:multiLevelType w:val="multilevel"/>
    <w:tmpl w:val="D7486C1A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7F81DF9"/>
    <w:multiLevelType w:val="multilevel"/>
    <w:tmpl w:val="05FE2768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C9642DF"/>
    <w:multiLevelType w:val="multilevel"/>
    <w:tmpl w:val="695C84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2DF30640"/>
    <w:multiLevelType w:val="multilevel"/>
    <w:tmpl w:val="CAE692C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19A21E0"/>
    <w:multiLevelType w:val="hybridMultilevel"/>
    <w:tmpl w:val="0AC20BA6"/>
    <w:lvl w:ilvl="0" w:tplc="389654F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7A97B92"/>
    <w:multiLevelType w:val="multilevel"/>
    <w:tmpl w:val="7828F5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2B3B5D"/>
    <w:multiLevelType w:val="multilevel"/>
    <w:tmpl w:val="5EF0A0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7015F6"/>
    <w:multiLevelType w:val="multilevel"/>
    <w:tmpl w:val="EC168B6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64097C"/>
    <w:multiLevelType w:val="hybridMultilevel"/>
    <w:tmpl w:val="13E0D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D1EEE"/>
    <w:multiLevelType w:val="multilevel"/>
    <w:tmpl w:val="7052734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09E00E2"/>
    <w:multiLevelType w:val="multilevel"/>
    <w:tmpl w:val="EACAF296"/>
    <w:lvl w:ilvl="0">
      <w:start w:val="1"/>
      <w:numFmt w:val="none"/>
      <w:lvlText w:val="1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71953"/>
    <w:multiLevelType w:val="hybridMultilevel"/>
    <w:tmpl w:val="98F0952A"/>
    <w:lvl w:ilvl="0" w:tplc="77324378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90EE9"/>
    <w:multiLevelType w:val="hybridMultilevel"/>
    <w:tmpl w:val="7F869932"/>
    <w:lvl w:ilvl="0" w:tplc="CA164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296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01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2E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8C9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841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6D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E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49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4353"/>
    <w:multiLevelType w:val="multilevel"/>
    <w:tmpl w:val="11F2B0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39E7C49"/>
    <w:multiLevelType w:val="multilevel"/>
    <w:tmpl w:val="7C344E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50373D5"/>
    <w:multiLevelType w:val="multilevel"/>
    <w:tmpl w:val="EC168B64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77D761A"/>
    <w:multiLevelType w:val="multilevel"/>
    <w:tmpl w:val="85FA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842D1"/>
    <w:multiLevelType w:val="hybridMultilevel"/>
    <w:tmpl w:val="1EDAF096"/>
    <w:lvl w:ilvl="0" w:tplc="39F2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54B81"/>
    <w:multiLevelType w:val="hybridMultilevel"/>
    <w:tmpl w:val="C352D234"/>
    <w:lvl w:ilvl="0" w:tplc="39F24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BC15C1"/>
    <w:multiLevelType w:val="multilevel"/>
    <w:tmpl w:val="45B0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6C0761"/>
    <w:multiLevelType w:val="multilevel"/>
    <w:tmpl w:val="E5D01E7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none"/>
      <w:lvlText w:val="8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336889"/>
    <w:multiLevelType w:val="multilevel"/>
    <w:tmpl w:val="4B76781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4C03501"/>
    <w:multiLevelType w:val="multilevel"/>
    <w:tmpl w:val="5F3E40C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C6D25C8"/>
    <w:multiLevelType w:val="hybridMultilevel"/>
    <w:tmpl w:val="5C744874"/>
    <w:lvl w:ilvl="0" w:tplc="580C35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A8C4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1E07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0EEA6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90A2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C0688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3C4B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296FF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8A1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C53AC5"/>
    <w:multiLevelType w:val="multilevel"/>
    <w:tmpl w:val="B676731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15"/>
  </w:num>
  <w:num w:numId="4">
    <w:abstractNumId w:val="45"/>
  </w:num>
  <w:num w:numId="5">
    <w:abstractNumId w:val="44"/>
  </w:num>
  <w:num w:numId="6">
    <w:abstractNumId w:val="25"/>
  </w:num>
  <w:num w:numId="7">
    <w:abstractNumId w:val="29"/>
  </w:num>
  <w:num w:numId="8">
    <w:abstractNumId w:val="22"/>
  </w:num>
  <w:num w:numId="9">
    <w:abstractNumId w:val="26"/>
  </w:num>
  <w:num w:numId="10">
    <w:abstractNumId w:val="16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7"/>
  </w:num>
  <w:num w:numId="16">
    <w:abstractNumId w:val="32"/>
  </w:num>
  <w:num w:numId="17">
    <w:abstractNumId w:val="38"/>
  </w:num>
  <w:num w:numId="18">
    <w:abstractNumId w:val="19"/>
  </w:num>
  <w:num w:numId="19">
    <w:abstractNumId w:val="18"/>
  </w:num>
  <w:num w:numId="20">
    <w:abstractNumId w:val="39"/>
  </w:num>
  <w:num w:numId="21">
    <w:abstractNumId w:val="20"/>
  </w:num>
  <w:num w:numId="22">
    <w:abstractNumId w:val="42"/>
  </w:num>
  <w:num w:numId="23">
    <w:abstractNumId w:val="14"/>
  </w:num>
  <w:num w:numId="24">
    <w:abstractNumId w:val="13"/>
  </w:num>
  <w:num w:numId="25">
    <w:abstractNumId w:val="43"/>
  </w:num>
  <w:num w:numId="26">
    <w:abstractNumId w:val="30"/>
  </w:num>
  <w:num w:numId="27">
    <w:abstractNumId w:val="23"/>
  </w:num>
  <w:num w:numId="28">
    <w:abstractNumId w:val="28"/>
  </w:num>
  <w:num w:numId="29">
    <w:abstractNumId w:val="24"/>
  </w:num>
  <w:num w:numId="30">
    <w:abstractNumId w:val="33"/>
  </w:num>
  <w:num w:numId="31">
    <w:abstractNumId w:val="46"/>
  </w:num>
  <w:num w:numId="32">
    <w:abstractNumId w:val="35"/>
  </w:num>
  <w:num w:numId="33">
    <w:abstractNumId w:val="27"/>
  </w:num>
  <w:num w:numId="34">
    <w:abstractNumId w:val="12"/>
  </w:num>
  <w:num w:numId="35">
    <w:abstractNumId w:val="31"/>
  </w:num>
  <w:num w:numId="36">
    <w:abstractNumId w:val="41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3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623"/>
    <w:rsid w:val="00001A8A"/>
    <w:rsid w:val="00005A83"/>
    <w:rsid w:val="00007335"/>
    <w:rsid w:val="000160D2"/>
    <w:rsid w:val="000177DD"/>
    <w:rsid w:val="00021B9B"/>
    <w:rsid w:val="00022C28"/>
    <w:rsid w:val="00027030"/>
    <w:rsid w:val="00033232"/>
    <w:rsid w:val="000345C6"/>
    <w:rsid w:val="0003529B"/>
    <w:rsid w:val="00035F61"/>
    <w:rsid w:val="0004135D"/>
    <w:rsid w:val="00044EFD"/>
    <w:rsid w:val="00045706"/>
    <w:rsid w:val="00046EA0"/>
    <w:rsid w:val="000503DD"/>
    <w:rsid w:val="00050F65"/>
    <w:rsid w:val="0005171A"/>
    <w:rsid w:val="00052907"/>
    <w:rsid w:val="00053A69"/>
    <w:rsid w:val="00063660"/>
    <w:rsid w:val="0006705A"/>
    <w:rsid w:val="0006783E"/>
    <w:rsid w:val="00070B48"/>
    <w:rsid w:val="00071BF0"/>
    <w:rsid w:val="00080619"/>
    <w:rsid w:val="00080AF6"/>
    <w:rsid w:val="00081EEF"/>
    <w:rsid w:val="000827B5"/>
    <w:rsid w:val="00090392"/>
    <w:rsid w:val="00090D6A"/>
    <w:rsid w:val="000937C0"/>
    <w:rsid w:val="0009438D"/>
    <w:rsid w:val="00094641"/>
    <w:rsid w:val="00095440"/>
    <w:rsid w:val="00095B69"/>
    <w:rsid w:val="00095C33"/>
    <w:rsid w:val="00096D4D"/>
    <w:rsid w:val="00096E5C"/>
    <w:rsid w:val="000A06FD"/>
    <w:rsid w:val="000A1451"/>
    <w:rsid w:val="000A181C"/>
    <w:rsid w:val="000A4D00"/>
    <w:rsid w:val="000A5739"/>
    <w:rsid w:val="000A6231"/>
    <w:rsid w:val="000A7ED4"/>
    <w:rsid w:val="000B0DD9"/>
    <w:rsid w:val="000B1620"/>
    <w:rsid w:val="000B1807"/>
    <w:rsid w:val="000B3980"/>
    <w:rsid w:val="000B3A72"/>
    <w:rsid w:val="000B75B7"/>
    <w:rsid w:val="000C0EB6"/>
    <w:rsid w:val="000C10AD"/>
    <w:rsid w:val="000C4893"/>
    <w:rsid w:val="000C5AE5"/>
    <w:rsid w:val="000D155F"/>
    <w:rsid w:val="000D3B77"/>
    <w:rsid w:val="000D4CB7"/>
    <w:rsid w:val="000E0CD0"/>
    <w:rsid w:val="000E2E2F"/>
    <w:rsid w:val="000E5908"/>
    <w:rsid w:val="000F19A4"/>
    <w:rsid w:val="000F4639"/>
    <w:rsid w:val="000F47AE"/>
    <w:rsid w:val="0010596A"/>
    <w:rsid w:val="0011027E"/>
    <w:rsid w:val="0011143B"/>
    <w:rsid w:val="00112732"/>
    <w:rsid w:val="0011289F"/>
    <w:rsid w:val="00116FC5"/>
    <w:rsid w:val="0011749B"/>
    <w:rsid w:val="0012128D"/>
    <w:rsid w:val="00124B10"/>
    <w:rsid w:val="00124F5B"/>
    <w:rsid w:val="0012703A"/>
    <w:rsid w:val="00127B0F"/>
    <w:rsid w:val="00127BB6"/>
    <w:rsid w:val="00133482"/>
    <w:rsid w:val="0013351D"/>
    <w:rsid w:val="001354E4"/>
    <w:rsid w:val="00137075"/>
    <w:rsid w:val="0014475E"/>
    <w:rsid w:val="00146A6F"/>
    <w:rsid w:val="0015014C"/>
    <w:rsid w:val="00156F93"/>
    <w:rsid w:val="00157B5F"/>
    <w:rsid w:val="00163C9E"/>
    <w:rsid w:val="00164B3A"/>
    <w:rsid w:val="001658BC"/>
    <w:rsid w:val="00167A44"/>
    <w:rsid w:val="00170671"/>
    <w:rsid w:val="00173717"/>
    <w:rsid w:val="00181317"/>
    <w:rsid w:val="00182AF9"/>
    <w:rsid w:val="00184747"/>
    <w:rsid w:val="00184D98"/>
    <w:rsid w:val="00184EAC"/>
    <w:rsid w:val="00185948"/>
    <w:rsid w:val="00191B7F"/>
    <w:rsid w:val="00191F81"/>
    <w:rsid w:val="00196983"/>
    <w:rsid w:val="00196D14"/>
    <w:rsid w:val="001972E8"/>
    <w:rsid w:val="001A08BB"/>
    <w:rsid w:val="001A1307"/>
    <w:rsid w:val="001A30D4"/>
    <w:rsid w:val="001A4EFC"/>
    <w:rsid w:val="001A617F"/>
    <w:rsid w:val="001A78D9"/>
    <w:rsid w:val="001A7E40"/>
    <w:rsid w:val="001B06A3"/>
    <w:rsid w:val="001B06C1"/>
    <w:rsid w:val="001B0A3B"/>
    <w:rsid w:val="001C5AAF"/>
    <w:rsid w:val="001C72FE"/>
    <w:rsid w:val="001D3968"/>
    <w:rsid w:val="001D50E6"/>
    <w:rsid w:val="001E19B9"/>
    <w:rsid w:val="001E23AA"/>
    <w:rsid w:val="001E7592"/>
    <w:rsid w:val="001F3E94"/>
    <w:rsid w:val="001F5D6B"/>
    <w:rsid w:val="001F6E51"/>
    <w:rsid w:val="001F749B"/>
    <w:rsid w:val="00200B36"/>
    <w:rsid w:val="002029B1"/>
    <w:rsid w:val="00205A96"/>
    <w:rsid w:val="00206891"/>
    <w:rsid w:val="002100DE"/>
    <w:rsid w:val="00213413"/>
    <w:rsid w:val="0021506A"/>
    <w:rsid w:val="00215AC7"/>
    <w:rsid w:val="002178D8"/>
    <w:rsid w:val="00224033"/>
    <w:rsid w:val="0022458D"/>
    <w:rsid w:val="00226F36"/>
    <w:rsid w:val="00227A56"/>
    <w:rsid w:val="002316A0"/>
    <w:rsid w:val="00231AF8"/>
    <w:rsid w:val="00233805"/>
    <w:rsid w:val="0024092B"/>
    <w:rsid w:val="00241F0D"/>
    <w:rsid w:val="00243D12"/>
    <w:rsid w:val="00254372"/>
    <w:rsid w:val="002551FB"/>
    <w:rsid w:val="0026001C"/>
    <w:rsid w:val="00260C57"/>
    <w:rsid w:val="0026232E"/>
    <w:rsid w:val="0026430B"/>
    <w:rsid w:val="00265367"/>
    <w:rsid w:val="00265A16"/>
    <w:rsid w:val="00270E72"/>
    <w:rsid w:val="0027196E"/>
    <w:rsid w:val="00274110"/>
    <w:rsid w:val="00274DC0"/>
    <w:rsid w:val="00275644"/>
    <w:rsid w:val="002813E3"/>
    <w:rsid w:val="00281FC1"/>
    <w:rsid w:val="00282C9E"/>
    <w:rsid w:val="00282CA8"/>
    <w:rsid w:val="00287357"/>
    <w:rsid w:val="002979D6"/>
    <w:rsid w:val="00297F96"/>
    <w:rsid w:val="002A0C73"/>
    <w:rsid w:val="002A59B6"/>
    <w:rsid w:val="002A7C76"/>
    <w:rsid w:val="002B095C"/>
    <w:rsid w:val="002B10A1"/>
    <w:rsid w:val="002B2A4C"/>
    <w:rsid w:val="002B4D1D"/>
    <w:rsid w:val="002B61E4"/>
    <w:rsid w:val="002B654B"/>
    <w:rsid w:val="002C05FC"/>
    <w:rsid w:val="002C258C"/>
    <w:rsid w:val="002C3F63"/>
    <w:rsid w:val="002C475D"/>
    <w:rsid w:val="002D0998"/>
    <w:rsid w:val="002D17A2"/>
    <w:rsid w:val="002D39D5"/>
    <w:rsid w:val="002D3B43"/>
    <w:rsid w:val="002D4118"/>
    <w:rsid w:val="002D71BB"/>
    <w:rsid w:val="002D7B1B"/>
    <w:rsid w:val="002D7D61"/>
    <w:rsid w:val="002E4FE7"/>
    <w:rsid w:val="002E724A"/>
    <w:rsid w:val="002E78FD"/>
    <w:rsid w:val="002F4AD7"/>
    <w:rsid w:val="00301519"/>
    <w:rsid w:val="00303E4F"/>
    <w:rsid w:val="003070D4"/>
    <w:rsid w:val="00307A74"/>
    <w:rsid w:val="00307AA0"/>
    <w:rsid w:val="00311126"/>
    <w:rsid w:val="00311C43"/>
    <w:rsid w:val="00311F00"/>
    <w:rsid w:val="003125B7"/>
    <w:rsid w:val="00321367"/>
    <w:rsid w:val="00324D85"/>
    <w:rsid w:val="00325FD9"/>
    <w:rsid w:val="0032628F"/>
    <w:rsid w:val="00330E4A"/>
    <w:rsid w:val="00334A65"/>
    <w:rsid w:val="00340964"/>
    <w:rsid w:val="00345B68"/>
    <w:rsid w:val="003554BF"/>
    <w:rsid w:val="003556EA"/>
    <w:rsid w:val="003576B4"/>
    <w:rsid w:val="00360741"/>
    <w:rsid w:val="00364268"/>
    <w:rsid w:val="00364923"/>
    <w:rsid w:val="00365905"/>
    <w:rsid w:val="00366479"/>
    <w:rsid w:val="00370E34"/>
    <w:rsid w:val="00380640"/>
    <w:rsid w:val="00383003"/>
    <w:rsid w:val="003847AA"/>
    <w:rsid w:val="00385302"/>
    <w:rsid w:val="00385CE5"/>
    <w:rsid w:val="00387408"/>
    <w:rsid w:val="0038788D"/>
    <w:rsid w:val="00387DCF"/>
    <w:rsid w:val="003906AF"/>
    <w:rsid w:val="003918FA"/>
    <w:rsid w:val="00393AF1"/>
    <w:rsid w:val="003A3E68"/>
    <w:rsid w:val="003A45E4"/>
    <w:rsid w:val="003A49BE"/>
    <w:rsid w:val="003B073C"/>
    <w:rsid w:val="003B23FF"/>
    <w:rsid w:val="003B2AB2"/>
    <w:rsid w:val="003B3846"/>
    <w:rsid w:val="003B551D"/>
    <w:rsid w:val="003B5FDA"/>
    <w:rsid w:val="003C0B55"/>
    <w:rsid w:val="003C3C6B"/>
    <w:rsid w:val="003C5078"/>
    <w:rsid w:val="003C63D2"/>
    <w:rsid w:val="003C6769"/>
    <w:rsid w:val="003C6C4D"/>
    <w:rsid w:val="003C701F"/>
    <w:rsid w:val="003D0A52"/>
    <w:rsid w:val="003D385D"/>
    <w:rsid w:val="003D38EF"/>
    <w:rsid w:val="003D76C8"/>
    <w:rsid w:val="003E0117"/>
    <w:rsid w:val="003E5DA0"/>
    <w:rsid w:val="003E6487"/>
    <w:rsid w:val="003F153F"/>
    <w:rsid w:val="003F29D1"/>
    <w:rsid w:val="003F5557"/>
    <w:rsid w:val="003F58E0"/>
    <w:rsid w:val="004028B5"/>
    <w:rsid w:val="004034DC"/>
    <w:rsid w:val="00405E87"/>
    <w:rsid w:val="00407008"/>
    <w:rsid w:val="00411143"/>
    <w:rsid w:val="004136B2"/>
    <w:rsid w:val="00415729"/>
    <w:rsid w:val="00415788"/>
    <w:rsid w:val="004202BD"/>
    <w:rsid w:val="00420CBA"/>
    <w:rsid w:val="004223A2"/>
    <w:rsid w:val="00422AE7"/>
    <w:rsid w:val="0043222C"/>
    <w:rsid w:val="00433530"/>
    <w:rsid w:val="00433D95"/>
    <w:rsid w:val="004340B3"/>
    <w:rsid w:val="00436864"/>
    <w:rsid w:val="004371DD"/>
    <w:rsid w:val="004402BA"/>
    <w:rsid w:val="00441A44"/>
    <w:rsid w:val="00442CC6"/>
    <w:rsid w:val="0044432D"/>
    <w:rsid w:val="00444642"/>
    <w:rsid w:val="0044543D"/>
    <w:rsid w:val="00447E7D"/>
    <w:rsid w:val="004500D5"/>
    <w:rsid w:val="004529F1"/>
    <w:rsid w:val="0045439F"/>
    <w:rsid w:val="00455914"/>
    <w:rsid w:val="00455980"/>
    <w:rsid w:val="00456368"/>
    <w:rsid w:val="00457220"/>
    <w:rsid w:val="0045773D"/>
    <w:rsid w:val="004613D6"/>
    <w:rsid w:val="00464990"/>
    <w:rsid w:val="00465BEC"/>
    <w:rsid w:val="00466B50"/>
    <w:rsid w:val="004708E2"/>
    <w:rsid w:val="004722CD"/>
    <w:rsid w:val="004731CA"/>
    <w:rsid w:val="00473A93"/>
    <w:rsid w:val="00475203"/>
    <w:rsid w:val="004770EC"/>
    <w:rsid w:val="00482796"/>
    <w:rsid w:val="00483ED6"/>
    <w:rsid w:val="0048438F"/>
    <w:rsid w:val="004868F1"/>
    <w:rsid w:val="004914FE"/>
    <w:rsid w:val="0049227B"/>
    <w:rsid w:val="00492F28"/>
    <w:rsid w:val="0049348B"/>
    <w:rsid w:val="00493869"/>
    <w:rsid w:val="00494833"/>
    <w:rsid w:val="00496456"/>
    <w:rsid w:val="004A1140"/>
    <w:rsid w:val="004A1FE0"/>
    <w:rsid w:val="004A4640"/>
    <w:rsid w:val="004A4A78"/>
    <w:rsid w:val="004A5634"/>
    <w:rsid w:val="004A75B5"/>
    <w:rsid w:val="004A79B0"/>
    <w:rsid w:val="004B0CB1"/>
    <w:rsid w:val="004B2ECC"/>
    <w:rsid w:val="004C0C30"/>
    <w:rsid w:val="004C0F51"/>
    <w:rsid w:val="004C29FF"/>
    <w:rsid w:val="004C454E"/>
    <w:rsid w:val="004C4F93"/>
    <w:rsid w:val="004C6333"/>
    <w:rsid w:val="004C78FC"/>
    <w:rsid w:val="004D3E80"/>
    <w:rsid w:val="004E0040"/>
    <w:rsid w:val="004E1280"/>
    <w:rsid w:val="004E32ED"/>
    <w:rsid w:val="004E36FC"/>
    <w:rsid w:val="004E3A52"/>
    <w:rsid w:val="004E616C"/>
    <w:rsid w:val="004E663D"/>
    <w:rsid w:val="004F1086"/>
    <w:rsid w:val="004F1F1A"/>
    <w:rsid w:val="004F513B"/>
    <w:rsid w:val="004F5C47"/>
    <w:rsid w:val="004F7D18"/>
    <w:rsid w:val="0050307E"/>
    <w:rsid w:val="0050457B"/>
    <w:rsid w:val="005058F4"/>
    <w:rsid w:val="005065ED"/>
    <w:rsid w:val="005113BE"/>
    <w:rsid w:val="00514FAB"/>
    <w:rsid w:val="00521969"/>
    <w:rsid w:val="00521D42"/>
    <w:rsid w:val="00525953"/>
    <w:rsid w:val="00526A82"/>
    <w:rsid w:val="005273FF"/>
    <w:rsid w:val="005277EB"/>
    <w:rsid w:val="00530E8A"/>
    <w:rsid w:val="005337B8"/>
    <w:rsid w:val="00533924"/>
    <w:rsid w:val="0053416C"/>
    <w:rsid w:val="0054075A"/>
    <w:rsid w:val="00541C8D"/>
    <w:rsid w:val="00541D66"/>
    <w:rsid w:val="00542AFC"/>
    <w:rsid w:val="00545C46"/>
    <w:rsid w:val="005512F6"/>
    <w:rsid w:val="00551E42"/>
    <w:rsid w:val="0055261B"/>
    <w:rsid w:val="00554A02"/>
    <w:rsid w:val="005550AC"/>
    <w:rsid w:val="005557D2"/>
    <w:rsid w:val="00556F89"/>
    <w:rsid w:val="00557F74"/>
    <w:rsid w:val="0056251C"/>
    <w:rsid w:val="00567F93"/>
    <w:rsid w:val="00575F8A"/>
    <w:rsid w:val="00576308"/>
    <w:rsid w:val="00577EBC"/>
    <w:rsid w:val="005826AA"/>
    <w:rsid w:val="00583F4B"/>
    <w:rsid w:val="00584803"/>
    <w:rsid w:val="00584C55"/>
    <w:rsid w:val="00585105"/>
    <w:rsid w:val="0058592B"/>
    <w:rsid w:val="005924A0"/>
    <w:rsid w:val="00592841"/>
    <w:rsid w:val="005969F1"/>
    <w:rsid w:val="005972A7"/>
    <w:rsid w:val="00597DE6"/>
    <w:rsid w:val="005B036C"/>
    <w:rsid w:val="005B2C37"/>
    <w:rsid w:val="005B3771"/>
    <w:rsid w:val="005B63C6"/>
    <w:rsid w:val="005B6830"/>
    <w:rsid w:val="005C0552"/>
    <w:rsid w:val="005C0848"/>
    <w:rsid w:val="005C0BBE"/>
    <w:rsid w:val="005C3B9D"/>
    <w:rsid w:val="005C3CF2"/>
    <w:rsid w:val="005C4A3C"/>
    <w:rsid w:val="005C7696"/>
    <w:rsid w:val="005D21A3"/>
    <w:rsid w:val="005D35E1"/>
    <w:rsid w:val="005D73D5"/>
    <w:rsid w:val="005D7D7C"/>
    <w:rsid w:val="005E15DC"/>
    <w:rsid w:val="005E3139"/>
    <w:rsid w:val="005E6416"/>
    <w:rsid w:val="005E6670"/>
    <w:rsid w:val="005F0376"/>
    <w:rsid w:val="005F3743"/>
    <w:rsid w:val="00600493"/>
    <w:rsid w:val="00600530"/>
    <w:rsid w:val="00603F2D"/>
    <w:rsid w:val="00605CEA"/>
    <w:rsid w:val="00610E30"/>
    <w:rsid w:val="006114C9"/>
    <w:rsid w:val="0061241F"/>
    <w:rsid w:val="00614542"/>
    <w:rsid w:val="00615A47"/>
    <w:rsid w:val="0061774C"/>
    <w:rsid w:val="006218CC"/>
    <w:rsid w:val="00623BD5"/>
    <w:rsid w:val="00624B5E"/>
    <w:rsid w:val="00626B48"/>
    <w:rsid w:val="00627D1C"/>
    <w:rsid w:val="00631680"/>
    <w:rsid w:val="006324B0"/>
    <w:rsid w:val="0063426E"/>
    <w:rsid w:val="006433F3"/>
    <w:rsid w:val="00650000"/>
    <w:rsid w:val="0065003E"/>
    <w:rsid w:val="0065234C"/>
    <w:rsid w:val="00653944"/>
    <w:rsid w:val="0065523D"/>
    <w:rsid w:val="0066007F"/>
    <w:rsid w:val="0066285E"/>
    <w:rsid w:val="00662A28"/>
    <w:rsid w:val="006639B6"/>
    <w:rsid w:val="00665595"/>
    <w:rsid w:val="00665CE5"/>
    <w:rsid w:val="00670E78"/>
    <w:rsid w:val="006710CF"/>
    <w:rsid w:val="00672645"/>
    <w:rsid w:val="00681DF4"/>
    <w:rsid w:val="00683D3D"/>
    <w:rsid w:val="00686B46"/>
    <w:rsid w:val="006901DA"/>
    <w:rsid w:val="006921EF"/>
    <w:rsid w:val="00692298"/>
    <w:rsid w:val="00696F21"/>
    <w:rsid w:val="00697527"/>
    <w:rsid w:val="006A2B8C"/>
    <w:rsid w:val="006A5C28"/>
    <w:rsid w:val="006A66C0"/>
    <w:rsid w:val="006B186E"/>
    <w:rsid w:val="006B2A95"/>
    <w:rsid w:val="006B2E45"/>
    <w:rsid w:val="006B7CD3"/>
    <w:rsid w:val="006C219E"/>
    <w:rsid w:val="006C3527"/>
    <w:rsid w:val="006C4C1E"/>
    <w:rsid w:val="006D36F3"/>
    <w:rsid w:val="006D4BC3"/>
    <w:rsid w:val="006D7259"/>
    <w:rsid w:val="006E0E7C"/>
    <w:rsid w:val="006E2A2F"/>
    <w:rsid w:val="006E6CA2"/>
    <w:rsid w:val="006E77F1"/>
    <w:rsid w:val="006F0D7C"/>
    <w:rsid w:val="006F1663"/>
    <w:rsid w:val="006F3AD2"/>
    <w:rsid w:val="006F47E8"/>
    <w:rsid w:val="0070158A"/>
    <w:rsid w:val="00705341"/>
    <w:rsid w:val="00710DD7"/>
    <w:rsid w:val="00711E73"/>
    <w:rsid w:val="00713493"/>
    <w:rsid w:val="00715130"/>
    <w:rsid w:val="00716427"/>
    <w:rsid w:val="00722D37"/>
    <w:rsid w:val="00724D47"/>
    <w:rsid w:val="007253B2"/>
    <w:rsid w:val="00727397"/>
    <w:rsid w:val="007306A1"/>
    <w:rsid w:val="00730830"/>
    <w:rsid w:val="00730D76"/>
    <w:rsid w:val="0073300B"/>
    <w:rsid w:val="00733240"/>
    <w:rsid w:val="00733D66"/>
    <w:rsid w:val="00735116"/>
    <w:rsid w:val="00735722"/>
    <w:rsid w:val="00736849"/>
    <w:rsid w:val="00737E5A"/>
    <w:rsid w:val="00742F2C"/>
    <w:rsid w:val="007523B2"/>
    <w:rsid w:val="00753CA5"/>
    <w:rsid w:val="00754078"/>
    <w:rsid w:val="007541EF"/>
    <w:rsid w:val="00754443"/>
    <w:rsid w:val="00755A18"/>
    <w:rsid w:val="00755C80"/>
    <w:rsid w:val="00760E36"/>
    <w:rsid w:val="00761FF0"/>
    <w:rsid w:val="0077304D"/>
    <w:rsid w:val="00776580"/>
    <w:rsid w:val="007829A8"/>
    <w:rsid w:val="00783C95"/>
    <w:rsid w:val="00784100"/>
    <w:rsid w:val="00785ACB"/>
    <w:rsid w:val="00786104"/>
    <w:rsid w:val="007934F6"/>
    <w:rsid w:val="007A33EF"/>
    <w:rsid w:val="007A37C6"/>
    <w:rsid w:val="007A3BD0"/>
    <w:rsid w:val="007A67FB"/>
    <w:rsid w:val="007A7D3E"/>
    <w:rsid w:val="007B0006"/>
    <w:rsid w:val="007B02E6"/>
    <w:rsid w:val="007B0CA1"/>
    <w:rsid w:val="007B126D"/>
    <w:rsid w:val="007B2204"/>
    <w:rsid w:val="007B32D8"/>
    <w:rsid w:val="007B5335"/>
    <w:rsid w:val="007B5533"/>
    <w:rsid w:val="007B7431"/>
    <w:rsid w:val="007C4B0E"/>
    <w:rsid w:val="007C4CA0"/>
    <w:rsid w:val="007D6309"/>
    <w:rsid w:val="007E07FF"/>
    <w:rsid w:val="007E1836"/>
    <w:rsid w:val="007E1CB8"/>
    <w:rsid w:val="007E35D7"/>
    <w:rsid w:val="007E4620"/>
    <w:rsid w:val="007E4631"/>
    <w:rsid w:val="007E62AF"/>
    <w:rsid w:val="007F357E"/>
    <w:rsid w:val="007F4A4B"/>
    <w:rsid w:val="007F70EB"/>
    <w:rsid w:val="00802B28"/>
    <w:rsid w:val="00806DBA"/>
    <w:rsid w:val="008107AB"/>
    <w:rsid w:val="00813CE3"/>
    <w:rsid w:val="00816964"/>
    <w:rsid w:val="00816CA9"/>
    <w:rsid w:val="00816F4A"/>
    <w:rsid w:val="008178F5"/>
    <w:rsid w:val="00823F88"/>
    <w:rsid w:val="00824483"/>
    <w:rsid w:val="00827332"/>
    <w:rsid w:val="00827EDE"/>
    <w:rsid w:val="0083101A"/>
    <w:rsid w:val="00837352"/>
    <w:rsid w:val="008450FC"/>
    <w:rsid w:val="008511AC"/>
    <w:rsid w:val="00853DCD"/>
    <w:rsid w:val="00854481"/>
    <w:rsid w:val="008548E4"/>
    <w:rsid w:val="00854F5A"/>
    <w:rsid w:val="00855C20"/>
    <w:rsid w:val="00857881"/>
    <w:rsid w:val="00860DC8"/>
    <w:rsid w:val="008658F6"/>
    <w:rsid w:val="00867482"/>
    <w:rsid w:val="00867D2E"/>
    <w:rsid w:val="00870BB9"/>
    <w:rsid w:val="008739E1"/>
    <w:rsid w:val="00881AE0"/>
    <w:rsid w:val="00881B5A"/>
    <w:rsid w:val="0089125E"/>
    <w:rsid w:val="00892B92"/>
    <w:rsid w:val="00893411"/>
    <w:rsid w:val="008948EE"/>
    <w:rsid w:val="008961F6"/>
    <w:rsid w:val="008A0545"/>
    <w:rsid w:val="008A0BAF"/>
    <w:rsid w:val="008A0D15"/>
    <w:rsid w:val="008A0EFD"/>
    <w:rsid w:val="008A16FE"/>
    <w:rsid w:val="008A39C2"/>
    <w:rsid w:val="008A4E24"/>
    <w:rsid w:val="008B0678"/>
    <w:rsid w:val="008B0AC3"/>
    <w:rsid w:val="008B5BB0"/>
    <w:rsid w:val="008B7EC7"/>
    <w:rsid w:val="008C16EE"/>
    <w:rsid w:val="008C297D"/>
    <w:rsid w:val="008C348B"/>
    <w:rsid w:val="008C4AA2"/>
    <w:rsid w:val="008C5346"/>
    <w:rsid w:val="008C69F6"/>
    <w:rsid w:val="008C7A7C"/>
    <w:rsid w:val="008D06A5"/>
    <w:rsid w:val="008D0B1E"/>
    <w:rsid w:val="008D311C"/>
    <w:rsid w:val="008D3F01"/>
    <w:rsid w:val="008E20DF"/>
    <w:rsid w:val="008E2B94"/>
    <w:rsid w:val="008E79D8"/>
    <w:rsid w:val="008F1B30"/>
    <w:rsid w:val="008F1C57"/>
    <w:rsid w:val="008F597A"/>
    <w:rsid w:val="008F6029"/>
    <w:rsid w:val="00900EDE"/>
    <w:rsid w:val="00901DAF"/>
    <w:rsid w:val="009134E4"/>
    <w:rsid w:val="00914289"/>
    <w:rsid w:val="009146C4"/>
    <w:rsid w:val="00914CCA"/>
    <w:rsid w:val="009151BF"/>
    <w:rsid w:val="0091602E"/>
    <w:rsid w:val="00916F8A"/>
    <w:rsid w:val="0093047B"/>
    <w:rsid w:val="00930D65"/>
    <w:rsid w:val="00935D97"/>
    <w:rsid w:val="009406AE"/>
    <w:rsid w:val="009472A1"/>
    <w:rsid w:val="00954090"/>
    <w:rsid w:val="00954347"/>
    <w:rsid w:val="0096018B"/>
    <w:rsid w:val="00960A88"/>
    <w:rsid w:val="00961137"/>
    <w:rsid w:val="0096160D"/>
    <w:rsid w:val="009618F1"/>
    <w:rsid w:val="009647E0"/>
    <w:rsid w:val="00965E51"/>
    <w:rsid w:val="00966DF7"/>
    <w:rsid w:val="00971C8A"/>
    <w:rsid w:val="00975941"/>
    <w:rsid w:val="00980B4B"/>
    <w:rsid w:val="00982167"/>
    <w:rsid w:val="00983469"/>
    <w:rsid w:val="00986CBD"/>
    <w:rsid w:val="00987E04"/>
    <w:rsid w:val="00991D99"/>
    <w:rsid w:val="00996B4A"/>
    <w:rsid w:val="00997300"/>
    <w:rsid w:val="009A1887"/>
    <w:rsid w:val="009A4113"/>
    <w:rsid w:val="009A6FE5"/>
    <w:rsid w:val="009A7292"/>
    <w:rsid w:val="009A733D"/>
    <w:rsid w:val="009A78DF"/>
    <w:rsid w:val="009B518D"/>
    <w:rsid w:val="009B5524"/>
    <w:rsid w:val="009C5125"/>
    <w:rsid w:val="009C56C5"/>
    <w:rsid w:val="009C6054"/>
    <w:rsid w:val="009C7404"/>
    <w:rsid w:val="009D20FE"/>
    <w:rsid w:val="009D2897"/>
    <w:rsid w:val="009D698E"/>
    <w:rsid w:val="009D6EF0"/>
    <w:rsid w:val="009E0E82"/>
    <w:rsid w:val="009E26D2"/>
    <w:rsid w:val="009E411D"/>
    <w:rsid w:val="009E6F96"/>
    <w:rsid w:val="009F43B5"/>
    <w:rsid w:val="00A00FAC"/>
    <w:rsid w:val="00A0235E"/>
    <w:rsid w:val="00A03309"/>
    <w:rsid w:val="00A03C5E"/>
    <w:rsid w:val="00A03E2D"/>
    <w:rsid w:val="00A04090"/>
    <w:rsid w:val="00A0572A"/>
    <w:rsid w:val="00A06004"/>
    <w:rsid w:val="00A077C3"/>
    <w:rsid w:val="00A103AA"/>
    <w:rsid w:val="00A12972"/>
    <w:rsid w:val="00A135A1"/>
    <w:rsid w:val="00A138E8"/>
    <w:rsid w:val="00A215CA"/>
    <w:rsid w:val="00A23DDB"/>
    <w:rsid w:val="00A2728E"/>
    <w:rsid w:val="00A27B0F"/>
    <w:rsid w:val="00A30D51"/>
    <w:rsid w:val="00A31646"/>
    <w:rsid w:val="00A321B9"/>
    <w:rsid w:val="00A33DE3"/>
    <w:rsid w:val="00A40421"/>
    <w:rsid w:val="00A43F80"/>
    <w:rsid w:val="00A45B0F"/>
    <w:rsid w:val="00A52C7E"/>
    <w:rsid w:val="00A530C5"/>
    <w:rsid w:val="00A60276"/>
    <w:rsid w:val="00A66391"/>
    <w:rsid w:val="00A67BB0"/>
    <w:rsid w:val="00A71F84"/>
    <w:rsid w:val="00A80808"/>
    <w:rsid w:val="00A81E0C"/>
    <w:rsid w:val="00A8203B"/>
    <w:rsid w:val="00A848DB"/>
    <w:rsid w:val="00A86466"/>
    <w:rsid w:val="00A8681A"/>
    <w:rsid w:val="00A86AA9"/>
    <w:rsid w:val="00A907DB"/>
    <w:rsid w:val="00A91578"/>
    <w:rsid w:val="00A91630"/>
    <w:rsid w:val="00A9207F"/>
    <w:rsid w:val="00A9218F"/>
    <w:rsid w:val="00A9244C"/>
    <w:rsid w:val="00A943E9"/>
    <w:rsid w:val="00A9518D"/>
    <w:rsid w:val="00AA02F8"/>
    <w:rsid w:val="00AA1B0A"/>
    <w:rsid w:val="00AA6111"/>
    <w:rsid w:val="00AA65EE"/>
    <w:rsid w:val="00AB0CA8"/>
    <w:rsid w:val="00AB1C8D"/>
    <w:rsid w:val="00AB6C7E"/>
    <w:rsid w:val="00AB7759"/>
    <w:rsid w:val="00AC7A0B"/>
    <w:rsid w:val="00AD05FC"/>
    <w:rsid w:val="00AD1109"/>
    <w:rsid w:val="00AD25E8"/>
    <w:rsid w:val="00AD35FE"/>
    <w:rsid w:val="00AD5CC9"/>
    <w:rsid w:val="00AD7064"/>
    <w:rsid w:val="00AF031A"/>
    <w:rsid w:val="00AF08D5"/>
    <w:rsid w:val="00AF18B2"/>
    <w:rsid w:val="00AF5D2E"/>
    <w:rsid w:val="00AF7F17"/>
    <w:rsid w:val="00B02C8B"/>
    <w:rsid w:val="00B04CD8"/>
    <w:rsid w:val="00B05907"/>
    <w:rsid w:val="00B12880"/>
    <w:rsid w:val="00B141FD"/>
    <w:rsid w:val="00B15F29"/>
    <w:rsid w:val="00B16ED8"/>
    <w:rsid w:val="00B20091"/>
    <w:rsid w:val="00B213E6"/>
    <w:rsid w:val="00B234E8"/>
    <w:rsid w:val="00B255D1"/>
    <w:rsid w:val="00B25AA8"/>
    <w:rsid w:val="00B27FC4"/>
    <w:rsid w:val="00B304A5"/>
    <w:rsid w:val="00B308F5"/>
    <w:rsid w:val="00B32606"/>
    <w:rsid w:val="00B3449F"/>
    <w:rsid w:val="00B3590B"/>
    <w:rsid w:val="00B36AD5"/>
    <w:rsid w:val="00B405F0"/>
    <w:rsid w:val="00B41D6D"/>
    <w:rsid w:val="00B44B8D"/>
    <w:rsid w:val="00B52A5A"/>
    <w:rsid w:val="00B53903"/>
    <w:rsid w:val="00B564A5"/>
    <w:rsid w:val="00B621E5"/>
    <w:rsid w:val="00B632EB"/>
    <w:rsid w:val="00B72CA6"/>
    <w:rsid w:val="00B74751"/>
    <w:rsid w:val="00B74CB3"/>
    <w:rsid w:val="00B77B13"/>
    <w:rsid w:val="00B80B20"/>
    <w:rsid w:val="00B825D2"/>
    <w:rsid w:val="00B854EC"/>
    <w:rsid w:val="00B8724E"/>
    <w:rsid w:val="00B87A4D"/>
    <w:rsid w:val="00B92A6B"/>
    <w:rsid w:val="00B9711A"/>
    <w:rsid w:val="00B9753A"/>
    <w:rsid w:val="00BA5426"/>
    <w:rsid w:val="00BB02C1"/>
    <w:rsid w:val="00BB10F4"/>
    <w:rsid w:val="00BB156D"/>
    <w:rsid w:val="00BB44AB"/>
    <w:rsid w:val="00BB6061"/>
    <w:rsid w:val="00BC0017"/>
    <w:rsid w:val="00BC2DF0"/>
    <w:rsid w:val="00BC34F3"/>
    <w:rsid w:val="00BC449A"/>
    <w:rsid w:val="00BC51A8"/>
    <w:rsid w:val="00BC5F73"/>
    <w:rsid w:val="00BC61AE"/>
    <w:rsid w:val="00BC65FE"/>
    <w:rsid w:val="00BC66D7"/>
    <w:rsid w:val="00BC68FE"/>
    <w:rsid w:val="00BC7FF6"/>
    <w:rsid w:val="00BD6F8E"/>
    <w:rsid w:val="00BE010A"/>
    <w:rsid w:val="00BE16C6"/>
    <w:rsid w:val="00BE2729"/>
    <w:rsid w:val="00BE34E3"/>
    <w:rsid w:val="00BE39FB"/>
    <w:rsid w:val="00BE3EFD"/>
    <w:rsid w:val="00BE42CF"/>
    <w:rsid w:val="00BE63DC"/>
    <w:rsid w:val="00BF1DE0"/>
    <w:rsid w:val="00BF283B"/>
    <w:rsid w:val="00BF46EE"/>
    <w:rsid w:val="00BF6E7E"/>
    <w:rsid w:val="00C02D05"/>
    <w:rsid w:val="00C02F24"/>
    <w:rsid w:val="00C03A4A"/>
    <w:rsid w:val="00C05D22"/>
    <w:rsid w:val="00C1310B"/>
    <w:rsid w:val="00C13971"/>
    <w:rsid w:val="00C2008A"/>
    <w:rsid w:val="00C20164"/>
    <w:rsid w:val="00C2061C"/>
    <w:rsid w:val="00C22769"/>
    <w:rsid w:val="00C315E8"/>
    <w:rsid w:val="00C33021"/>
    <w:rsid w:val="00C3306D"/>
    <w:rsid w:val="00C37A3A"/>
    <w:rsid w:val="00C37BE0"/>
    <w:rsid w:val="00C40986"/>
    <w:rsid w:val="00C40FCA"/>
    <w:rsid w:val="00C41859"/>
    <w:rsid w:val="00C5453B"/>
    <w:rsid w:val="00C54B5D"/>
    <w:rsid w:val="00C5778C"/>
    <w:rsid w:val="00C602B1"/>
    <w:rsid w:val="00C60B16"/>
    <w:rsid w:val="00C61664"/>
    <w:rsid w:val="00C61FF1"/>
    <w:rsid w:val="00C67CC9"/>
    <w:rsid w:val="00C72648"/>
    <w:rsid w:val="00C72EFE"/>
    <w:rsid w:val="00C73D13"/>
    <w:rsid w:val="00C75768"/>
    <w:rsid w:val="00C800EA"/>
    <w:rsid w:val="00C81CBF"/>
    <w:rsid w:val="00C85EB8"/>
    <w:rsid w:val="00C90590"/>
    <w:rsid w:val="00C90818"/>
    <w:rsid w:val="00C97AD9"/>
    <w:rsid w:val="00CA006A"/>
    <w:rsid w:val="00CA49B0"/>
    <w:rsid w:val="00CA537A"/>
    <w:rsid w:val="00CA5C8B"/>
    <w:rsid w:val="00CB0DF0"/>
    <w:rsid w:val="00CB0F78"/>
    <w:rsid w:val="00CB56F4"/>
    <w:rsid w:val="00CB6AEC"/>
    <w:rsid w:val="00CC0917"/>
    <w:rsid w:val="00CC0CE1"/>
    <w:rsid w:val="00CC3539"/>
    <w:rsid w:val="00CC5327"/>
    <w:rsid w:val="00CD01BF"/>
    <w:rsid w:val="00CD5078"/>
    <w:rsid w:val="00CD62BF"/>
    <w:rsid w:val="00CD70F1"/>
    <w:rsid w:val="00CD7568"/>
    <w:rsid w:val="00CD7E06"/>
    <w:rsid w:val="00CE7026"/>
    <w:rsid w:val="00CF424C"/>
    <w:rsid w:val="00D009DA"/>
    <w:rsid w:val="00D0101A"/>
    <w:rsid w:val="00D0137F"/>
    <w:rsid w:val="00D015B7"/>
    <w:rsid w:val="00D050E5"/>
    <w:rsid w:val="00D10F46"/>
    <w:rsid w:val="00D12EFA"/>
    <w:rsid w:val="00D14144"/>
    <w:rsid w:val="00D258C0"/>
    <w:rsid w:val="00D31612"/>
    <w:rsid w:val="00D336FB"/>
    <w:rsid w:val="00D40A9E"/>
    <w:rsid w:val="00D423BE"/>
    <w:rsid w:val="00D468E7"/>
    <w:rsid w:val="00D47983"/>
    <w:rsid w:val="00D47BE0"/>
    <w:rsid w:val="00D521B2"/>
    <w:rsid w:val="00D53A54"/>
    <w:rsid w:val="00D55D5F"/>
    <w:rsid w:val="00D55EC5"/>
    <w:rsid w:val="00D57B75"/>
    <w:rsid w:val="00D60052"/>
    <w:rsid w:val="00D602B6"/>
    <w:rsid w:val="00D61AEC"/>
    <w:rsid w:val="00D63A18"/>
    <w:rsid w:val="00D64970"/>
    <w:rsid w:val="00D64ABE"/>
    <w:rsid w:val="00D65804"/>
    <w:rsid w:val="00D76A2A"/>
    <w:rsid w:val="00D77CD2"/>
    <w:rsid w:val="00D80587"/>
    <w:rsid w:val="00D8148C"/>
    <w:rsid w:val="00D83C55"/>
    <w:rsid w:val="00D8408C"/>
    <w:rsid w:val="00D8544D"/>
    <w:rsid w:val="00D863C7"/>
    <w:rsid w:val="00D87803"/>
    <w:rsid w:val="00D92B18"/>
    <w:rsid w:val="00D94CD3"/>
    <w:rsid w:val="00D9592E"/>
    <w:rsid w:val="00DA1EDB"/>
    <w:rsid w:val="00DA3A6C"/>
    <w:rsid w:val="00DA5428"/>
    <w:rsid w:val="00DA65B1"/>
    <w:rsid w:val="00DA7B95"/>
    <w:rsid w:val="00DB0D47"/>
    <w:rsid w:val="00DB26ED"/>
    <w:rsid w:val="00DB6671"/>
    <w:rsid w:val="00DB6B66"/>
    <w:rsid w:val="00DB6F3D"/>
    <w:rsid w:val="00DC0D82"/>
    <w:rsid w:val="00DC26D9"/>
    <w:rsid w:val="00DC2CB2"/>
    <w:rsid w:val="00DC2D8A"/>
    <w:rsid w:val="00DC3760"/>
    <w:rsid w:val="00DC5CBE"/>
    <w:rsid w:val="00DC67E4"/>
    <w:rsid w:val="00DD15B7"/>
    <w:rsid w:val="00DD5874"/>
    <w:rsid w:val="00DD6BA4"/>
    <w:rsid w:val="00DE1780"/>
    <w:rsid w:val="00DE39E3"/>
    <w:rsid w:val="00DE439B"/>
    <w:rsid w:val="00DE5597"/>
    <w:rsid w:val="00DE5667"/>
    <w:rsid w:val="00DE68CB"/>
    <w:rsid w:val="00DE77CD"/>
    <w:rsid w:val="00DF35B0"/>
    <w:rsid w:val="00DF3FA7"/>
    <w:rsid w:val="00E01455"/>
    <w:rsid w:val="00E047A2"/>
    <w:rsid w:val="00E06F0C"/>
    <w:rsid w:val="00E102B1"/>
    <w:rsid w:val="00E11D6E"/>
    <w:rsid w:val="00E12B25"/>
    <w:rsid w:val="00E12FB3"/>
    <w:rsid w:val="00E140D0"/>
    <w:rsid w:val="00E16DA8"/>
    <w:rsid w:val="00E2051F"/>
    <w:rsid w:val="00E24951"/>
    <w:rsid w:val="00E2669B"/>
    <w:rsid w:val="00E2736C"/>
    <w:rsid w:val="00E30CEF"/>
    <w:rsid w:val="00E345B2"/>
    <w:rsid w:val="00E3580C"/>
    <w:rsid w:val="00E37427"/>
    <w:rsid w:val="00E40CD3"/>
    <w:rsid w:val="00E40D82"/>
    <w:rsid w:val="00E44940"/>
    <w:rsid w:val="00E44D2E"/>
    <w:rsid w:val="00E474B9"/>
    <w:rsid w:val="00E507A0"/>
    <w:rsid w:val="00E5107C"/>
    <w:rsid w:val="00E51B92"/>
    <w:rsid w:val="00E56453"/>
    <w:rsid w:val="00E57F3D"/>
    <w:rsid w:val="00E63A1F"/>
    <w:rsid w:val="00E674DB"/>
    <w:rsid w:val="00E70B75"/>
    <w:rsid w:val="00E71277"/>
    <w:rsid w:val="00E71705"/>
    <w:rsid w:val="00E717B8"/>
    <w:rsid w:val="00E733E0"/>
    <w:rsid w:val="00E73400"/>
    <w:rsid w:val="00E73F9E"/>
    <w:rsid w:val="00E767B8"/>
    <w:rsid w:val="00E77186"/>
    <w:rsid w:val="00E8325B"/>
    <w:rsid w:val="00E845A3"/>
    <w:rsid w:val="00E867FD"/>
    <w:rsid w:val="00E86FB7"/>
    <w:rsid w:val="00E90E46"/>
    <w:rsid w:val="00E921DD"/>
    <w:rsid w:val="00E9379C"/>
    <w:rsid w:val="00E95B06"/>
    <w:rsid w:val="00EA3D38"/>
    <w:rsid w:val="00EA7CFD"/>
    <w:rsid w:val="00EB006C"/>
    <w:rsid w:val="00EB35EB"/>
    <w:rsid w:val="00EB414D"/>
    <w:rsid w:val="00EB5411"/>
    <w:rsid w:val="00EB5D14"/>
    <w:rsid w:val="00EC1B38"/>
    <w:rsid w:val="00EC30AE"/>
    <w:rsid w:val="00EC5035"/>
    <w:rsid w:val="00EC6DC2"/>
    <w:rsid w:val="00EC793F"/>
    <w:rsid w:val="00ED114B"/>
    <w:rsid w:val="00ED4D40"/>
    <w:rsid w:val="00ED6F09"/>
    <w:rsid w:val="00ED76AF"/>
    <w:rsid w:val="00ED7B46"/>
    <w:rsid w:val="00EE0364"/>
    <w:rsid w:val="00EE1DEE"/>
    <w:rsid w:val="00EE208A"/>
    <w:rsid w:val="00EF08A6"/>
    <w:rsid w:val="00EF09FA"/>
    <w:rsid w:val="00EF2899"/>
    <w:rsid w:val="00EF2C92"/>
    <w:rsid w:val="00EF5679"/>
    <w:rsid w:val="00F02BBA"/>
    <w:rsid w:val="00F031AB"/>
    <w:rsid w:val="00F05099"/>
    <w:rsid w:val="00F10026"/>
    <w:rsid w:val="00F10C8A"/>
    <w:rsid w:val="00F13BA1"/>
    <w:rsid w:val="00F16FE3"/>
    <w:rsid w:val="00F17694"/>
    <w:rsid w:val="00F21D60"/>
    <w:rsid w:val="00F2240E"/>
    <w:rsid w:val="00F30419"/>
    <w:rsid w:val="00F316B6"/>
    <w:rsid w:val="00F32338"/>
    <w:rsid w:val="00F33CE5"/>
    <w:rsid w:val="00F35C1C"/>
    <w:rsid w:val="00F4218E"/>
    <w:rsid w:val="00F47C14"/>
    <w:rsid w:val="00F50B39"/>
    <w:rsid w:val="00F51F0F"/>
    <w:rsid w:val="00F541DA"/>
    <w:rsid w:val="00F54E1D"/>
    <w:rsid w:val="00F5615D"/>
    <w:rsid w:val="00F60A75"/>
    <w:rsid w:val="00F662B3"/>
    <w:rsid w:val="00F67289"/>
    <w:rsid w:val="00F71F54"/>
    <w:rsid w:val="00F720F1"/>
    <w:rsid w:val="00F7240B"/>
    <w:rsid w:val="00F733FD"/>
    <w:rsid w:val="00F74F89"/>
    <w:rsid w:val="00F7682D"/>
    <w:rsid w:val="00F81BBA"/>
    <w:rsid w:val="00F82B41"/>
    <w:rsid w:val="00F8582A"/>
    <w:rsid w:val="00F87C21"/>
    <w:rsid w:val="00F902DF"/>
    <w:rsid w:val="00F9040A"/>
    <w:rsid w:val="00F919D4"/>
    <w:rsid w:val="00F91A2C"/>
    <w:rsid w:val="00F921B1"/>
    <w:rsid w:val="00F938BF"/>
    <w:rsid w:val="00F974AC"/>
    <w:rsid w:val="00F975C8"/>
    <w:rsid w:val="00FA1B18"/>
    <w:rsid w:val="00FA31F4"/>
    <w:rsid w:val="00FA41BE"/>
    <w:rsid w:val="00FA5417"/>
    <w:rsid w:val="00FA54F2"/>
    <w:rsid w:val="00FA5715"/>
    <w:rsid w:val="00FA7C95"/>
    <w:rsid w:val="00FB0346"/>
    <w:rsid w:val="00FB172E"/>
    <w:rsid w:val="00FB48B6"/>
    <w:rsid w:val="00FB6CDF"/>
    <w:rsid w:val="00FB7C42"/>
    <w:rsid w:val="00FB7F8A"/>
    <w:rsid w:val="00FC2810"/>
    <w:rsid w:val="00FC4816"/>
    <w:rsid w:val="00FC5655"/>
    <w:rsid w:val="00FC74BF"/>
    <w:rsid w:val="00FD00CA"/>
    <w:rsid w:val="00FD0623"/>
    <w:rsid w:val="00FD12C1"/>
    <w:rsid w:val="00FD1C87"/>
    <w:rsid w:val="00FD23E1"/>
    <w:rsid w:val="00FD3B6A"/>
    <w:rsid w:val="00FD6045"/>
    <w:rsid w:val="00FE0506"/>
    <w:rsid w:val="00FE5B5D"/>
    <w:rsid w:val="00FF1292"/>
    <w:rsid w:val="00FF5506"/>
    <w:rsid w:val="00FF55B9"/>
    <w:rsid w:val="00FF745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AE509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18B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 w:val="0"/>
      <w:lang w:val="x-none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b/>
      <w:bCs w:val="0"/>
    </w:rPr>
  </w:style>
  <w:style w:type="paragraph" w:styleId="Heading3">
    <w:name w:val="heading 3"/>
    <w:basedOn w:val="Normal"/>
    <w:next w:val="Normal"/>
    <w:qFormat/>
    <w:pPr>
      <w:keepNext/>
      <w:ind w:left="1440" w:hanging="1440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b/>
      <w:bCs w:val="0"/>
    </w:rPr>
  </w:style>
  <w:style w:type="paragraph" w:styleId="Heading7">
    <w:name w:val="heading 7"/>
    <w:basedOn w:val="Normal"/>
    <w:next w:val="Normal"/>
    <w:qFormat/>
    <w:rsid w:val="001526A2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 w:val="0"/>
      <w:lang w:val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pPr>
      <w:widowControl w:val="0"/>
      <w:ind w:left="720"/>
    </w:pPr>
  </w:style>
  <w:style w:type="character" w:styleId="PageNumber">
    <w:name w:val="page number"/>
    <w:basedOn w:val="DefaultParagraphFont"/>
  </w:style>
  <w:style w:type="character" w:customStyle="1" w:styleId="LBOUGHEN">
    <w:name w:val="LBOUGHEN"/>
    <w:semiHidden/>
    <w:rsid w:val="00D11F1C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5A4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07C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17EC9"/>
    <w:rPr>
      <w:sz w:val="16"/>
      <w:szCs w:val="16"/>
    </w:rPr>
  </w:style>
  <w:style w:type="paragraph" w:styleId="CommentText">
    <w:name w:val="annotation text"/>
    <w:basedOn w:val="Normal"/>
    <w:semiHidden/>
    <w:rsid w:val="00117EC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7EC9"/>
    <w:rPr>
      <w:b/>
    </w:rPr>
  </w:style>
  <w:style w:type="paragraph" w:customStyle="1" w:styleId="NICEnormal">
    <w:name w:val="NICE normal"/>
    <w:link w:val="NICEnormalChar"/>
    <w:rsid w:val="00C5708D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Normal"/>
    <w:rsid w:val="00AC732D"/>
    <w:pPr>
      <w:spacing w:after="160" w:line="240" w:lineRule="exact"/>
    </w:pPr>
    <w:rPr>
      <w:rFonts w:ascii="Tahoma" w:hAnsi="Tahoma"/>
      <w:bCs w:val="0"/>
      <w:sz w:val="20"/>
      <w:szCs w:val="20"/>
      <w:lang w:val="en-US"/>
    </w:rPr>
  </w:style>
  <w:style w:type="character" w:customStyle="1" w:styleId="Heading1Char">
    <w:name w:val="Heading 1 Char"/>
    <w:link w:val="Heading1"/>
    <w:rsid w:val="00FE197F"/>
    <w:rPr>
      <w:rFonts w:ascii="Arial" w:hAnsi="Arial"/>
      <w:b/>
      <w:sz w:val="24"/>
      <w:szCs w:val="24"/>
      <w:lang w:eastAsia="en-US"/>
    </w:rPr>
  </w:style>
  <w:style w:type="paragraph" w:customStyle="1" w:styleId="Paragraphnonumbers">
    <w:name w:val="Paragraph no numbers"/>
    <w:basedOn w:val="Normal"/>
    <w:uiPriority w:val="99"/>
    <w:qFormat/>
    <w:rsid w:val="00A7094A"/>
    <w:pPr>
      <w:spacing w:before="240" w:after="240" w:line="276" w:lineRule="auto"/>
    </w:pPr>
    <w:rPr>
      <w:bCs w:val="0"/>
      <w:lang w:eastAsia="en-GB"/>
    </w:rPr>
  </w:style>
  <w:style w:type="character" w:customStyle="1" w:styleId="NICEnormalChar">
    <w:name w:val="NICE normal Char"/>
    <w:link w:val="NICEnormal"/>
    <w:rsid w:val="00055088"/>
    <w:rPr>
      <w:rFonts w:ascii="Arial" w:hAnsi="Arial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2525B4"/>
    <w:pPr>
      <w:spacing w:before="120" w:after="120"/>
    </w:pPr>
    <w:rPr>
      <w:rFonts w:ascii="Times New Roman" w:hAnsi="Times New Roman"/>
      <w:bCs w:val="0"/>
      <w:lang w:eastAsia="en-GB"/>
    </w:rPr>
  </w:style>
  <w:style w:type="character" w:customStyle="1" w:styleId="HeaderChar">
    <w:name w:val="Header Char"/>
    <w:link w:val="Header"/>
    <w:uiPriority w:val="99"/>
    <w:rsid w:val="00060938"/>
    <w:rPr>
      <w:rFonts w:ascii="Arial" w:hAnsi="Arial"/>
      <w:bCs/>
      <w:sz w:val="24"/>
      <w:szCs w:val="24"/>
      <w:lang w:eastAsia="en-US"/>
    </w:rPr>
  </w:style>
  <w:style w:type="character" w:customStyle="1" w:styleId="apple-style-span">
    <w:name w:val="apple-style-span"/>
    <w:basedOn w:val="DefaultParagraphFont"/>
    <w:rsid w:val="00812506"/>
  </w:style>
  <w:style w:type="character" w:customStyle="1" w:styleId="TitleChar">
    <w:name w:val="Title Char"/>
    <w:link w:val="Title"/>
    <w:rsid w:val="00122740"/>
    <w:rPr>
      <w:rFonts w:ascii="Arial" w:hAnsi="Arial"/>
      <w:b/>
      <w:sz w:val="24"/>
      <w:szCs w:val="24"/>
      <w:lang w:eastAsia="en-US"/>
    </w:rPr>
  </w:style>
  <w:style w:type="paragraph" w:customStyle="1" w:styleId="Default">
    <w:name w:val="Default"/>
    <w:rsid w:val="002B09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rsid w:val="002178D8"/>
  </w:style>
  <w:style w:type="paragraph" w:customStyle="1" w:styleId="Body1">
    <w:name w:val="Body 1"/>
    <w:rsid w:val="00576308"/>
    <w:pPr>
      <w:outlineLvl w:val="0"/>
    </w:pPr>
    <w:rPr>
      <w:rFonts w:eastAsia="Arial Unicode MS"/>
      <w:color w:val="000000"/>
      <w:sz w:val="24"/>
      <w:u w:color="000000"/>
    </w:rPr>
  </w:style>
  <w:style w:type="character" w:customStyle="1" w:styleId="FooterChar">
    <w:name w:val="Footer Char"/>
    <w:link w:val="Footer"/>
    <w:uiPriority w:val="99"/>
    <w:rsid w:val="00B74CB3"/>
    <w:rPr>
      <w:rFonts w:ascii="Arial" w:hAnsi="Arial"/>
      <w:bCs/>
      <w:sz w:val="24"/>
      <w:szCs w:val="24"/>
      <w:lang w:eastAsia="en-US"/>
    </w:rPr>
  </w:style>
  <w:style w:type="table" w:styleId="PlainTable4">
    <w:name w:val="Plain Table 4"/>
    <w:basedOn w:val="TableNormal"/>
    <w:uiPriority w:val="44"/>
    <w:rsid w:val="002029B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ED6F09"/>
    <w:rPr>
      <w:rFonts w:ascii="Arial" w:hAnsi="Arial"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56368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96018B"/>
    <w:rPr>
      <w:rFonts w:ascii="Arial" w:hAnsi="Arial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61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F2CE-FD76-4427-B6CF-0862C6B0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6T11:12:00Z</dcterms:created>
  <dcterms:modified xsi:type="dcterms:W3CDTF">2021-02-16T11:23:00Z</dcterms:modified>
</cp:coreProperties>
</file>